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/>
        <w:jc w:val="both"/>
      </w:pPr>
      <w:r>
        <w:rPr>
          <w:rFonts w:ascii="Traditional Arabic" w:hAnsi="Traditional Arabic" w:cs="Traditional Arabic"/>
          <w:sz w:val="32"/>
          <w:rtl/>
          <w:szCs w:val="32"/>
        </w:rPr>
        <w:t>البيان والتفصيل بدراسة أشهر كتب الجرح والتعديل</w:t>
      </w:r>
    </w:p>
    <w:p>
      <w:pPr>
        <w:bidi/>
        <w:jc w:val="both"/>
      </w:pPr>
      <w:r>
        <w:rPr>
          <w:rFonts w:ascii="Traditional Arabic" w:hAnsi="Traditional Arabic" w:cs="Traditional Arabic"/>
          <w:sz w:val="32"/>
          <w:rtl/>
          <w:szCs w:val="32"/>
        </w:rPr>
        <w:t>شيوخه وتلاميذه :</w:t>
      </w:r>
    </w:p>
    <w:p>
      <w:pPr>
        <w:bidi/>
        <w:jc w:val="both"/>
      </w:pPr>
      <w:r>
        <w:rPr>
          <w:rFonts w:ascii="Traditional Arabic" w:hAnsi="Traditional Arabic" w:cs="Traditional Arabic"/>
          <w:sz w:val="32"/>
          <w:rtl/>
          <w:szCs w:val="32"/>
        </w:rPr>
        <w:t>سمع والده ، وشبابة ، ومحمد بن يوسف الفريابي وغيرهم . سمع منه ولده صالح(١). · عقيدته ومذهبه : عاصر العجلي أوائل الفرق المبتدعة كالشيعة والخوارج والنواصب والمعتزلة والقدرية والجهمية وغيرها ، وكان موقفه صلباً في مواجهة تلك الفرق الضالة، ومما أثر عنه في ذلك قوله: (( من قال القرآن مخلوق فهو كافر ، ومن آمن برجعة علي فهو كافر))(٢) . وأما مذهبه الفقهي فلم يكن يتمذهب بمذهب معين بل ينحو منحى أهل الحديث من الأخذ بالدليل أنى وجد(٣). • تز کیة العلماء له : ١ - قال ابن معين وقد سمع منه : ثقة ، ابن ثقة ، ابن ثقة . ٢- قال عباس الدوري : كنا نعده مثل أحمد بن حنبل ، ويحيى بن معين (٤) . ٣- وقال الذهبي: ((الإمام، الحافظ، القدوة))(٥).</w:t>
      </w:r>
    </w:p>
    <w:p>
      <w:pPr>
        <w:bidi/>
        <w:jc w:val="both"/>
      </w:pPr>
      <w:r>
        <w:rPr>
          <w:rFonts w:ascii="Traditional Arabic" w:hAnsi="Traditional Arabic" w:cs="Traditional Arabic"/>
          <w:sz w:val="32"/>
          <w:rtl/>
          <w:szCs w:val="32"/>
        </w:rPr>
        <w:t>(١) تاريخ بغداد (٢١٥/٤). (٢) مقدمة عبد العليم البستوي محقق كتاب ترتيب ثقات العجلي (١ / ٦١). (٣) السابق نفسه . (٤) تاريخ بغداد (٢١٥،٢١٤/٤). (٥) التذكرة (٥٦٠/٢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pPr>
      <w:bidi/>
      <w:spacing w:before="0" w:after="80" w:line="276" w:lineRule="auto"/>
    </w:pPr>
    <w:name w:val="Normal"/>
    <w:qFormat/>
    <w:rsid w:val="00FC693F"/>
    <w:rPr>
      <w:rFonts w:ascii="Traditional Arabic" w:hAnsi="Traditional Arabic" w:cs="Traditional Arabi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40" w:line="276" w:lineRule="auto"/>
      <w:outlineLvl w:val="0"/>
      <w:bidi/>
    </w:pPr>
    <w:rPr>
      <w:rFonts w:asciiTheme="majorHAnsi" w:eastAsiaTheme="majorEastAsia" w:hAnsiTheme="majorHAnsi" w:cstheme="majorBidi" w:ascii="Traditional Arabic" w:hAnsi="Traditional Arabic" w:cs="Traditional Arabic"/>
      <w:b/>
      <w:bCs/>
      <w:color w:val="1E3A5C" w:themeColor="accent1" w:themeShade="BF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40" w:line="276" w:lineRule="auto"/>
      <w:outlineLvl w:val="1"/>
      <w:bidi/>
    </w:pPr>
    <w:rPr>
      <w:rFonts w:asciiTheme="majorHAnsi" w:eastAsiaTheme="majorEastAsia" w:hAnsiTheme="majorHAnsi" w:cstheme="majorBidi" w:ascii="Traditional Arabic" w:hAnsi="Traditional Arabic" w:cs="Traditional Arabic"/>
      <w:b/>
      <w:bCs/>
      <w:color w:val="1E3A5C" w:themeColor="accent1"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40" w:line="276" w:lineRule="auto" w:before="200"/>
      <w:contextualSpacing/>
      <w:bidi/>
    </w:pPr>
    <w:rPr>
      <w:rFonts w:asciiTheme="majorHAnsi" w:eastAsiaTheme="majorEastAsia" w:hAnsiTheme="majorHAnsi" w:cstheme="majorBidi" w:ascii="Traditional Arabic" w:hAnsi="Traditional Arabic" w:cs="Traditional Arabic"/>
      <w:color w:val="1E3A5C" w:themeColor="text2" w:themeShade="BF"/>
      <w:spacing w:val="5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